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8CF8" w14:textId="77777777"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44FBCEA0" w14:textId="77777777"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0B32A360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30B245C9" w14:textId="77777777" w:rsidR="00182552" w:rsidRPr="00127DE4" w:rsidRDefault="00063AD7" w:rsidP="00127DE4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422BF46E" w14:textId="77777777" w:rsidR="00182552" w:rsidRDefault="00182552" w:rsidP="00182552">
      <w:pPr>
        <w:rPr>
          <w:rtl/>
          <w:lang w:bidi="ar-IQ"/>
        </w:rPr>
      </w:pPr>
    </w:p>
    <w:p w14:paraId="2B4CF395" w14:textId="77777777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422969E1" w14:textId="77777777" w:rsidR="00182552" w:rsidRDefault="00182552" w:rsidP="003E55DB">
      <w:pPr>
        <w:jc w:val="center"/>
        <w:rPr>
          <w:b/>
          <w:bCs/>
          <w:sz w:val="24"/>
          <w:szCs w:val="24"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14:paraId="49CFB2E8" w14:textId="77777777" w:rsidR="00127DE4" w:rsidRPr="00127DE4" w:rsidRDefault="009C734E" w:rsidP="003E55DB">
      <w:pPr>
        <w:jc w:val="center"/>
        <w:rPr>
          <w:b/>
          <w:bCs/>
          <w:sz w:val="48"/>
          <w:szCs w:val="48"/>
          <w:lang w:bidi="ar-IQ"/>
        </w:rPr>
      </w:pPr>
      <w:r>
        <w:rPr>
          <w:b/>
          <w:bCs/>
          <w:sz w:val="48"/>
          <w:szCs w:val="48"/>
          <w:lang w:bidi="ar-IQ"/>
        </w:rPr>
        <w:t>2023-2024</w:t>
      </w:r>
    </w:p>
    <w:p w14:paraId="400F43C6" w14:textId="77777777" w:rsidR="00182552" w:rsidRPr="003315C4" w:rsidRDefault="009A07B9" w:rsidP="008B01A5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27DE4" w:rsidRPr="00127DE4">
        <w:rPr>
          <w:rFonts w:ascii="Traditional Arabic" w:hAnsi="Traditional Arabic"/>
          <w:b/>
          <w:bCs/>
          <w:sz w:val="32"/>
          <w:szCs w:val="32"/>
          <w:rtl/>
        </w:rPr>
        <w:t>الكلية /</w:t>
      </w:r>
      <w:proofErr w:type="gramStart"/>
      <w:r w:rsidR="00127DE4" w:rsidRPr="00127DE4">
        <w:rPr>
          <w:rFonts w:ascii="Traditional Arabic" w:hAnsi="Traditional Arabic"/>
          <w:b/>
          <w:bCs/>
          <w:sz w:val="32"/>
          <w:szCs w:val="32"/>
          <w:rtl/>
        </w:rPr>
        <w:t>المعهد</w:t>
      </w:r>
      <w:r w:rsidR="00127DE4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:</w:t>
      </w:r>
      <w:proofErr w:type="gramEnd"/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B01A5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الجامعة التقنية الشمالية </w:t>
      </w:r>
    </w:p>
    <w:p w14:paraId="24A7E670" w14:textId="77777777" w:rsidR="00182552" w:rsidRPr="003315C4" w:rsidRDefault="009C2C08" w:rsidP="009C734E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</w:t>
      </w:r>
      <w:proofErr w:type="gramStart"/>
      <w:r>
        <w:rPr>
          <w:rFonts w:ascii="Traditional Arabic" w:hAnsi="Traditional Arabic" w:hint="cs"/>
          <w:b/>
          <w:bCs/>
          <w:sz w:val="32"/>
          <w:szCs w:val="32"/>
          <w:rtl/>
        </w:rPr>
        <w:t>العلمي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:</w:t>
      </w:r>
      <w:proofErr w:type="gramEnd"/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C734E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تقنيات ادارة الاعمال</w:t>
      </w:r>
    </w:p>
    <w:p w14:paraId="5840128E" w14:textId="77777777" w:rsidR="00182552" w:rsidRPr="003315C4" w:rsidRDefault="00182552" w:rsidP="009C734E">
      <w:pPr>
        <w:ind w:hanging="766"/>
        <w:rPr>
          <w:rFonts w:ascii="Traditional Arabic" w:hAnsi="Traditional Arabic"/>
          <w:b/>
          <w:bCs/>
          <w:sz w:val="32"/>
          <w:szCs w:val="32"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</w:t>
      </w:r>
      <w:proofErr w:type="gramStart"/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ملف :</w:t>
      </w:r>
      <w:proofErr w:type="gramEnd"/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  <w:r w:rsidR="009C734E">
        <w:rPr>
          <w:rFonts w:ascii="Traditional Arabic" w:hAnsi="Traditional Arabic"/>
          <w:b/>
          <w:bCs/>
          <w:sz w:val="32"/>
          <w:szCs w:val="32"/>
        </w:rPr>
        <w:t>8</w:t>
      </w:r>
      <w:r w:rsidR="00747065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C734E">
        <w:rPr>
          <w:rFonts w:ascii="Traditional Arabic" w:hAnsi="Traditional Arabic"/>
          <w:b/>
          <w:bCs/>
          <w:sz w:val="32"/>
          <w:szCs w:val="32"/>
        </w:rPr>
        <w:t>01</w:t>
      </w:r>
      <w:r w:rsidR="00747065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C734E">
        <w:rPr>
          <w:rFonts w:ascii="Traditional Arabic" w:hAnsi="Traditional Arabic"/>
          <w:b/>
          <w:bCs/>
          <w:sz w:val="32"/>
          <w:szCs w:val="32"/>
        </w:rPr>
        <w:t>2024</w:t>
      </w:r>
    </w:p>
    <w:p w14:paraId="2D14B072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DC1DD9C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615F5521" w14:textId="77777777"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F71046" w:rsidRPr="003C2E50" w14:paraId="6B3C37A5" w14:textId="77777777" w:rsidTr="003C2E50">
        <w:tc>
          <w:tcPr>
            <w:tcW w:w="4878" w:type="dxa"/>
            <w:shd w:val="clear" w:color="auto" w:fill="auto"/>
          </w:tcPr>
          <w:p w14:paraId="2151BA51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  <w:proofErr w:type="gramEnd"/>
          </w:p>
        </w:tc>
        <w:tc>
          <w:tcPr>
            <w:tcW w:w="4878" w:type="dxa"/>
            <w:shd w:val="clear" w:color="auto" w:fill="auto"/>
          </w:tcPr>
          <w:p w14:paraId="57657B68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  <w:proofErr w:type="gramEnd"/>
          </w:p>
        </w:tc>
      </w:tr>
      <w:tr w:rsidR="00F71046" w:rsidRPr="003C2E50" w14:paraId="64E3B06E" w14:textId="77777777" w:rsidTr="003C2E50">
        <w:tc>
          <w:tcPr>
            <w:tcW w:w="4878" w:type="dxa"/>
            <w:shd w:val="clear" w:color="auto" w:fill="auto"/>
          </w:tcPr>
          <w:p w14:paraId="002FA03E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اسم رئيس </w:t>
            </w: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قسم :</w:t>
            </w:r>
            <w:proofErr w:type="gramEnd"/>
          </w:p>
        </w:tc>
        <w:tc>
          <w:tcPr>
            <w:tcW w:w="4878" w:type="dxa"/>
            <w:shd w:val="clear" w:color="auto" w:fill="auto"/>
          </w:tcPr>
          <w:p w14:paraId="3E232232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 xml:space="preserve">اسم المعاون </w:t>
            </w: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علمي :</w:t>
            </w:r>
            <w:proofErr w:type="gramEnd"/>
          </w:p>
        </w:tc>
      </w:tr>
      <w:tr w:rsidR="00F71046" w:rsidRPr="003C2E50" w14:paraId="6410545E" w14:textId="77777777" w:rsidTr="003C2E50">
        <w:tc>
          <w:tcPr>
            <w:tcW w:w="4878" w:type="dxa"/>
            <w:shd w:val="clear" w:color="auto" w:fill="auto"/>
          </w:tcPr>
          <w:p w14:paraId="0DF45324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  <w:proofErr w:type="gramEnd"/>
          </w:p>
        </w:tc>
        <w:tc>
          <w:tcPr>
            <w:tcW w:w="4878" w:type="dxa"/>
            <w:shd w:val="clear" w:color="auto" w:fill="auto"/>
          </w:tcPr>
          <w:p w14:paraId="7126441F" w14:textId="77777777"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  <w:proofErr w:type="gramEnd"/>
          </w:p>
        </w:tc>
      </w:tr>
    </w:tbl>
    <w:p w14:paraId="618184C5" w14:textId="77777777"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40CF659D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6F7A0F06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389F54F6" w14:textId="77777777"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538B3DE7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1FD2AD46" w14:textId="77777777"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14:paraId="704E0E8C" w14:textId="77777777"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7D9112EE" w14:textId="77777777"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14:paraId="41904140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562419C7" w14:textId="77777777"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14:paraId="41FDC5DA" w14:textId="77777777"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635959AE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3F9C1EE0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75D24E09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14:paraId="03518E0B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2008A9B4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76330BE" w14:textId="77777777" w:rsidR="00F80574" w:rsidRPr="008128AD" w:rsidRDefault="008346DD" w:rsidP="008B01A5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8128AD">
              <w:rPr>
                <w:rFonts w:eastAsia="Cambria" w:cs="Times New Roman"/>
                <w:sz w:val="28"/>
                <w:szCs w:val="28"/>
                <w:rtl/>
              </w:rPr>
              <w:t xml:space="preserve">وزارة التعليم العالي والبحث العلمي </w:t>
            </w:r>
            <w:proofErr w:type="gramStart"/>
            <w:r w:rsidRPr="008128AD">
              <w:rPr>
                <w:rFonts w:eastAsia="Cambria" w:cs="Times New Roman"/>
                <w:sz w:val="28"/>
                <w:szCs w:val="28"/>
                <w:rtl/>
              </w:rPr>
              <w:t>-</w:t>
            </w:r>
            <w:r w:rsidRPr="008128AD">
              <w:rPr>
                <w:rFonts w:eastAsia="Cambria" w:cs="Times New Roman"/>
                <w:sz w:val="28"/>
                <w:szCs w:val="28"/>
              </w:rPr>
              <w:t xml:space="preserve"> </w:t>
            </w:r>
            <w:r w:rsidRPr="008128AD">
              <w:rPr>
                <w:rFonts w:eastAsia="Cambria" w:cs="Times New Roman"/>
                <w:sz w:val="28"/>
                <w:szCs w:val="28"/>
                <w:rtl/>
              </w:rPr>
              <w:t xml:space="preserve"> </w:t>
            </w:r>
            <w:r w:rsidR="008B01A5">
              <w:rPr>
                <w:rFonts w:eastAsia="Cambria" w:cs="Times New Roman" w:hint="cs"/>
                <w:sz w:val="28"/>
                <w:szCs w:val="28"/>
                <w:rtl/>
              </w:rPr>
              <w:t>الجامعة</w:t>
            </w:r>
            <w:proofErr w:type="gramEnd"/>
            <w:r w:rsidR="008B01A5">
              <w:rPr>
                <w:rFonts w:eastAsia="Cambria" w:cs="Times New Roman" w:hint="cs"/>
                <w:sz w:val="28"/>
                <w:szCs w:val="28"/>
                <w:rtl/>
              </w:rPr>
              <w:t xml:space="preserve"> التقنية الشمالية</w:t>
            </w:r>
          </w:p>
        </w:tc>
      </w:tr>
      <w:tr w:rsidR="00F80574" w:rsidRPr="00E4594B" w14:paraId="2A00E9F9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AC2E521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1DD187A" w14:textId="77777777" w:rsidR="00F80574" w:rsidRPr="00E4594B" w:rsidRDefault="009C734E" w:rsidP="009C734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تقنيات ادارة الاعمال</w:t>
            </w:r>
          </w:p>
        </w:tc>
      </w:tr>
      <w:tr w:rsidR="00F80574" w:rsidRPr="00E4594B" w14:paraId="4652A13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01CAD48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73062FE" w14:textId="77777777" w:rsidR="00F80574" w:rsidRPr="008128AD" w:rsidRDefault="008346DD" w:rsidP="00727533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8128AD">
              <w:rPr>
                <w:rFonts w:eastAsia="Cambria" w:cs="Times New Roman"/>
                <w:sz w:val="28"/>
                <w:szCs w:val="28"/>
                <w:rtl/>
              </w:rPr>
              <w:t xml:space="preserve">اللغة الانكليزية / المرحلة </w:t>
            </w:r>
            <w:r w:rsidR="00727533">
              <w:rPr>
                <w:rFonts w:eastAsia="Cambria" w:cs="Times New Roman" w:hint="cs"/>
                <w:sz w:val="28"/>
                <w:szCs w:val="28"/>
                <w:rtl/>
                <w:lang w:bidi="ar-IQ"/>
              </w:rPr>
              <w:t>الثانية</w:t>
            </w:r>
          </w:p>
        </w:tc>
      </w:tr>
      <w:tr w:rsidR="00F80574" w:rsidRPr="00E4594B" w14:paraId="216071ED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AFE7A6A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FAB1564" w14:textId="77777777" w:rsidR="00F80574" w:rsidRPr="00747065" w:rsidRDefault="00C24EC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كالوريوس 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C734E">
              <w:rPr>
                <w:rFonts w:cs="Times New Roman" w:hint="cs"/>
                <w:sz w:val="28"/>
                <w:szCs w:val="28"/>
                <w:rtl/>
                <w:lang w:bidi="ar-IQ"/>
              </w:rPr>
              <w:t>تقنيات</w:t>
            </w:r>
            <w:proofErr w:type="gramEnd"/>
            <w:r w:rsidR="009C734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دارة الاعمال</w:t>
            </w:r>
          </w:p>
        </w:tc>
      </w:tr>
      <w:tr w:rsidR="00F80574" w:rsidRPr="00E4594B" w14:paraId="62ED01F9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BFF4759" w14:textId="77777777"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14:paraId="5B60E84A" w14:textId="77777777"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FBC393F" w14:textId="77777777" w:rsidR="00F80574" w:rsidRPr="00747065" w:rsidRDefault="009C734E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قررات</w:t>
            </w:r>
          </w:p>
        </w:tc>
      </w:tr>
      <w:tr w:rsidR="00F80574" w:rsidRPr="00E4594B" w14:paraId="4DD6F051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3971905D" w14:textId="77777777"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4BC10A2" w14:textId="77777777" w:rsidR="00F80574" w:rsidRPr="00747065" w:rsidRDefault="0074706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حادثة </w:t>
            </w:r>
            <w:proofErr w:type="gramStart"/>
            <w:r w:rsidRPr="00747065">
              <w:rPr>
                <w:rFonts w:cs="Times New Roman" w:hint="cs"/>
                <w:sz w:val="28"/>
                <w:szCs w:val="28"/>
                <w:rtl/>
                <w:lang w:bidi="ar-IQ"/>
              </w:rPr>
              <w:t>و قواعد</w:t>
            </w:r>
            <w:proofErr w:type="gramEnd"/>
          </w:p>
        </w:tc>
      </w:tr>
      <w:tr w:rsidR="00F80574" w:rsidRPr="00E4594B" w14:paraId="64CFA60B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9CE289E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4F92366" w14:textId="77777777" w:rsidR="00F80574" w:rsidRPr="00747065" w:rsidRDefault="0074706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F80574" w:rsidRPr="00E4594B" w14:paraId="19ED98C3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0D21D15C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5697655" w14:textId="77777777" w:rsidR="00F80574" w:rsidRPr="00747065" w:rsidRDefault="009C734E" w:rsidP="009C73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024/01/8</w:t>
            </w:r>
          </w:p>
        </w:tc>
      </w:tr>
      <w:tr w:rsidR="00F80574" w:rsidRPr="00E4594B" w14:paraId="6005FEC0" w14:textId="77777777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B0A2A4F" w14:textId="77777777"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747065" w14:paraId="7C5B4966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F4B9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إكساب الطلبة المعرفة في قواعد اللغة الانكليزية</w:t>
            </w:r>
            <w:r w:rsidRPr="00747065">
              <w:rPr>
                <w:color w:val="auto"/>
                <w:sz w:val="28"/>
                <w:szCs w:val="28"/>
                <w:lang w:bidi="ar-IQ"/>
              </w:rPr>
              <w:t xml:space="preserve">  </w:t>
            </w:r>
          </w:p>
        </w:tc>
      </w:tr>
      <w:tr w:rsidR="00747065" w14:paraId="286DF896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958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زيادة المفردات الانكليزية للطالب</w:t>
            </w:r>
          </w:p>
        </w:tc>
      </w:tr>
      <w:tr w:rsidR="00747065" w14:paraId="27A69ACB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063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تطوير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قدرات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طلب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مهار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ستماع والمحادث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قراء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كتاب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لغ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نكليزية</w:t>
            </w:r>
            <w:r w:rsidRPr="00747065">
              <w:rPr>
                <w:color w:val="auto"/>
                <w:sz w:val="28"/>
                <w:szCs w:val="28"/>
                <w:lang w:bidi="ar-IQ"/>
              </w:rPr>
              <w:t>.</w:t>
            </w:r>
          </w:p>
        </w:tc>
      </w:tr>
      <w:tr w:rsidR="00747065" w14:paraId="682DE5A0" w14:textId="77777777" w:rsidTr="00747065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365" w14:textId="77777777" w:rsidR="00747065" w:rsidRPr="00747065" w:rsidRDefault="00747065" w:rsidP="00747065">
            <w:pPr>
              <w:pStyle w:val="Normal1"/>
              <w:numPr>
                <w:ilvl w:val="0"/>
                <w:numId w:val="38"/>
              </w:numPr>
              <w:shd w:val="clear" w:color="auto" w:fill="FFFFFF"/>
              <w:bidi/>
              <w:ind w:left="576"/>
              <w:rPr>
                <w:color w:val="auto"/>
                <w:sz w:val="28"/>
                <w:szCs w:val="28"/>
                <w:lang w:bidi="ar-IQ"/>
              </w:rPr>
            </w:pP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جعل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طلاب التخصصات العلم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يشعرون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بقيم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أهم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ماد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لغ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انكليزية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دورها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في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العلوم</w:t>
            </w:r>
            <w:r w:rsidRPr="00747065">
              <w:rPr>
                <w:rFonts w:hint="cs"/>
                <w:color w:val="auto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hint="cs"/>
                <w:color w:val="auto"/>
                <w:sz w:val="28"/>
                <w:szCs w:val="28"/>
                <w:rtl/>
                <w:lang w:bidi="ar-IQ"/>
              </w:rPr>
              <w:t>والتكنولوجيا</w:t>
            </w:r>
          </w:p>
        </w:tc>
      </w:tr>
    </w:tbl>
    <w:p w14:paraId="43CF2675" w14:textId="77777777" w:rsidR="00F80574" w:rsidRDefault="00F80574" w:rsidP="00F80574">
      <w:pPr>
        <w:rPr>
          <w:rtl/>
        </w:rPr>
      </w:pPr>
    </w:p>
    <w:p w14:paraId="7D032F97" w14:textId="77777777" w:rsidR="00041F9A" w:rsidRDefault="00041F9A" w:rsidP="00F80574">
      <w:pPr>
        <w:rPr>
          <w:rtl/>
        </w:rPr>
      </w:pPr>
    </w:p>
    <w:p w14:paraId="7E45B2EE" w14:textId="77777777" w:rsidR="00041F9A" w:rsidRDefault="00041F9A" w:rsidP="00F80574">
      <w:pPr>
        <w:rPr>
          <w:rtl/>
        </w:rPr>
      </w:pPr>
    </w:p>
    <w:p w14:paraId="52EE570F" w14:textId="77777777" w:rsidR="00041F9A" w:rsidRDefault="00041F9A" w:rsidP="00F80574">
      <w:pPr>
        <w:rPr>
          <w:rtl/>
        </w:rPr>
      </w:pPr>
    </w:p>
    <w:p w14:paraId="1C8ECB5E" w14:textId="77777777" w:rsidR="00041F9A" w:rsidRDefault="00041F9A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3EE8234D" w14:textId="77777777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2D1CA4B9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14:paraId="1BF3E47A" w14:textId="77777777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6A9F0F7F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732262C2" w14:textId="77777777" w:rsidR="00747065" w:rsidRPr="00747065" w:rsidRDefault="00AB0F0F" w:rsidP="0074706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أ1</w:t>
            </w:r>
            <w:proofErr w:type="gramStart"/>
            <w:r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 xml:space="preserve">  التعرف</w:t>
            </w:r>
            <w:proofErr w:type="gramEnd"/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ماد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اللغ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بمفرداتها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وجملها</w:t>
            </w:r>
            <w:r w:rsidR="00747065"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="00747065" w:rsidRPr="00747065">
              <w:rPr>
                <w:rFonts w:cs="Times New Roman" w:hint="cs"/>
                <w:sz w:val="28"/>
                <w:szCs w:val="28"/>
                <w:rtl/>
              </w:rPr>
              <w:t>وعباراتها</w:t>
            </w:r>
            <w:r w:rsidR="00747065"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0933B4B3" w14:textId="77777777" w:rsidR="00747065" w:rsidRPr="00747065" w:rsidRDefault="00747065" w:rsidP="00747065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2</w:t>
            </w:r>
            <w:proofErr w:type="gramStart"/>
            <w:r w:rsidRPr="00747065">
              <w:rPr>
                <w:rFonts w:cs="Times New Roman" w:hint="cs"/>
                <w:sz w:val="28"/>
                <w:szCs w:val="28"/>
                <w:rtl/>
              </w:rPr>
              <w:t>-  التعرف</w:t>
            </w:r>
            <w:proofErr w:type="gramEnd"/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قواعد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أساس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للغة الانكليزية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1FA7F332" w14:textId="77777777" w:rsidR="00747065" w:rsidRPr="00747065" w:rsidRDefault="00747065" w:rsidP="00F76F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3</w:t>
            </w:r>
            <w:proofErr w:type="gramStart"/>
            <w:r w:rsidRPr="00747065">
              <w:rPr>
                <w:rFonts w:cs="Times New Roman" w:hint="cs"/>
                <w:sz w:val="28"/>
                <w:szCs w:val="28"/>
                <w:rtl/>
              </w:rPr>
              <w:t>-  فهم</w:t>
            </w:r>
            <w:proofErr w:type="gramEnd"/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معاني المفردات للغ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بشكل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صحيح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09299989" w14:textId="77777777" w:rsidR="00F80574" w:rsidRPr="00E4594B" w:rsidRDefault="00747065" w:rsidP="00F76F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747065">
              <w:rPr>
                <w:rFonts w:cs="Times New Roman" w:hint="cs"/>
                <w:sz w:val="28"/>
                <w:szCs w:val="28"/>
                <w:rtl/>
              </w:rPr>
              <w:t>أ</w:t>
            </w:r>
            <w:r w:rsidR="00F76F82">
              <w:rPr>
                <w:rFonts w:cs="Times New Roman" w:hint="cs"/>
                <w:sz w:val="28"/>
                <w:szCs w:val="28"/>
                <w:rtl/>
              </w:rPr>
              <w:t>4</w:t>
            </w:r>
            <w:proofErr w:type="gramStart"/>
            <w:r w:rsidRPr="00747065">
              <w:rPr>
                <w:rFonts w:cs="Times New Roman" w:hint="cs"/>
                <w:sz w:val="28"/>
                <w:szCs w:val="28"/>
                <w:rtl/>
              </w:rPr>
              <w:t>-  القدرة</w:t>
            </w:r>
            <w:proofErr w:type="gramEnd"/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على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ممارس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لغ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انكليز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في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حياتهم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اليومية</w:t>
            </w:r>
            <w:r w:rsidRPr="00747065"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  <w:r w:rsidRPr="00747065">
              <w:rPr>
                <w:rFonts w:cs="Times New Roman" w:hint="cs"/>
                <w:sz w:val="28"/>
                <w:szCs w:val="28"/>
                <w:rtl/>
              </w:rPr>
              <w:t>والعلمية</w:t>
            </w:r>
            <w:r w:rsidRPr="00747065">
              <w:rPr>
                <w:rFonts w:cs="Times New Roman"/>
                <w:sz w:val="28"/>
                <w:szCs w:val="28"/>
                <w:lang w:bidi="ar-IQ"/>
              </w:rPr>
              <w:t>.</w:t>
            </w:r>
            <w:r w:rsidR="00AB0F0F" w:rsidRPr="00E4594B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  <w:tr w:rsidR="00F80574" w:rsidRPr="00E4594B" w14:paraId="2669BFF7" w14:textId="77777777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7690EFA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31463FD2" w14:textId="77777777" w:rsidR="00AB0F0F" w:rsidRPr="00AB0F0F" w:rsidRDefault="003068D1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="00AB0F0F">
              <w:rPr>
                <w:rFonts w:cs="Times New Roman" w:hint="cs"/>
                <w:sz w:val="28"/>
                <w:szCs w:val="28"/>
                <w:rtl/>
              </w:rPr>
              <w:t>1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B0F0F">
              <w:rPr>
                <w:rFonts w:cs="Times New Roman" w:hint="cs"/>
                <w:sz w:val="28"/>
                <w:szCs w:val="28"/>
                <w:rtl/>
              </w:rPr>
              <w:t>-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اكتساب الطلبة المهارات الأساسية </w:t>
            </w:r>
            <w:proofErr w:type="gramStart"/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في  قواعد</w:t>
            </w:r>
            <w:proofErr w:type="gramEnd"/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 اللغة الانكليزية </w:t>
            </w:r>
          </w:p>
          <w:p w14:paraId="6F0B1BA6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proofErr w:type="gramStart"/>
            <w:r w:rsidRPr="00AB0F0F">
              <w:rPr>
                <w:rFonts w:cs="Times New Roman" w:hint="cs"/>
                <w:sz w:val="28"/>
                <w:szCs w:val="28"/>
                <w:rtl/>
              </w:rPr>
              <w:t>ب</w:t>
            </w:r>
            <w:r w:rsidRPr="00AB0F0F">
              <w:rPr>
                <w:rFonts w:cs="Times New Roman"/>
                <w:sz w:val="28"/>
                <w:szCs w:val="28"/>
                <w:rtl/>
              </w:rPr>
              <w:t>2</w:t>
            </w:r>
            <w:proofErr w:type="gramEnd"/>
            <w:r w:rsidRPr="00AB0F0F">
              <w:rPr>
                <w:rFonts w:cs="Times New Roman"/>
                <w:sz w:val="28"/>
                <w:szCs w:val="28"/>
                <w:rtl/>
              </w:rPr>
              <w:t xml:space="preserve"> 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تنمي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الإصغاء والمحادث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</w:p>
          <w:p w14:paraId="1830B0A2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proofErr w:type="gramStart"/>
            <w:r w:rsidRPr="00AB0F0F">
              <w:rPr>
                <w:rFonts w:cs="Times New Roman" w:hint="cs"/>
                <w:sz w:val="28"/>
                <w:szCs w:val="28"/>
                <w:rtl/>
              </w:rPr>
              <w:t>ب</w:t>
            </w:r>
            <w:r w:rsidRPr="00AB0F0F">
              <w:rPr>
                <w:rFonts w:cs="Times New Roman"/>
                <w:sz w:val="28"/>
                <w:szCs w:val="28"/>
                <w:rtl/>
              </w:rPr>
              <w:t>3</w:t>
            </w:r>
            <w:proofErr w:type="gramEnd"/>
            <w:r w:rsidRPr="00AB0F0F">
              <w:rPr>
                <w:rFonts w:cs="Times New Roman"/>
                <w:sz w:val="28"/>
                <w:szCs w:val="28"/>
                <w:rtl/>
              </w:rPr>
              <w:t xml:space="preserve"> 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تنمي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القراء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والكتاب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1EF4FE1C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</w:rPr>
              <w:t>ب4</w:t>
            </w:r>
            <w:proofErr w:type="gramStart"/>
            <w:r w:rsidRPr="00AB0F0F">
              <w:rPr>
                <w:rFonts w:cs="Times New Roman"/>
                <w:sz w:val="28"/>
                <w:szCs w:val="28"/>
                <w:rtl/>
              </w:rPr>
              <w:t>-  تنمية</w:t>
            </w:r>
            <w:proofErr w:type="gramEnd"/>
            <w:r w:rsidRPr="00AB0F0F">
              <w:rPr>
                <w:rFonts w:cs="Times New Roman"/>
                <w:sz w:val="28"/>
                <w:szCs w:val="28"/>
                <w:rtl/>
              </w:rPr>
              <w:t xml:space="preserve"> مهار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الإجاب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على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</w:rPr>
              <w:t>الأسئلة</w:t>
            </w:r>
            <w:r w:rsidRPr="00AB0F0F">
              <w:rPr>
                <w:rFonts w:cs="Times New Roman"/>
                <w:sz w:val="28"/>
                <w:szCs w:val="28"/>
                <w:lang w:bidi="ar-IQ"/>
              </w:rPr>
              <w:t>.</w:t>
            </w:r>
          </w:p>
          <w:p w14:paraId="37C5480C" w14:textId="77777777" w:rsidR="00F80574" w:rsidRPr="00E4594B" w:rsidRDefault="00F80574" w:rsidP="00AB0F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1AED82B2" w14:textId="77777777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41F624C5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14:paraId="4EC9FDE1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4BB941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B2C533A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محاضرة، المناقشة، طرح الأمثلة، والمعلومات المتوفرة عبر الإنترنت ووسائل الإيضاح والعرض المباشر من المدرس</w:t>
            </w:r>
          </w:p>
          <w:p w14:paraId="7E81A5FE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245BCCC9" w14:textId="77777777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361D7D47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14:paraId="561B4642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0CBF32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B3B87CA" w14:textId="77777777" w:rsidR="00F80574" w:rsidRPr="00E4594B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شهرية، والواجبات اللاصفية والنشاط اليومي للطلبة التحضير اليومي وتسجيل المشاركة</w:t>
            </w:r>
          </w:p>
          <w:p w14:paraId="15D536D0" w14:textId="77777777"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FA488A7" w14:textId="77777777"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5A84200D" w14:textId="77777777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6F6338C7" w14:textId="77777777" w:rsidR="00AB0F0F" w:rsidRDefault="003068D1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14:paraId="4C860C39" w14:textId="77777777" w:rsidR="00AB0F0F" w:rsidRPr="00AB0F0F" w:rsidRDefault="00F80574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ج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>1-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 xml:space="preserve"> التعاون الجماعي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بالمعرفة</w:t>
            </w:r>
            <w:r w:rsidR="00AB0F0F"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="00AB0F0F" w:rsidRPr="00AB0F0F">
              <w:rPr>
                <w:rFonts w:cs="Times New Roman" w:hint="cs"/>
                <w:sz w:val="28"/>
                <w:szCs w:val="28"/>
                <w:rtl/>
              </w:rPr>
              <w:t>بين الطلاب</w:t>
            </w:r>
          </w:p>
          <w:p w14:paraId="4D8FD021" w14:textId="77777777" w:rsidR="00AB0F0F" w:rsidRPr="00AB0F0F" w:rsidRDefault="00AB0F0F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cs"/>
                <w:sz w:val="28"/>
                <w:szCs w:val="28"/>
                <w:rtl/>
              </w:rPr>
              <w:t>ج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2-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مشاركة</w:t>
            </w:r>
            <w:r w:rsidRPr="00AB0F0F">
              <w:rPr>
                <w:rFonts w:cs="Times New Roman"/>
                <w:sz w:val="28"/>
                <w:szCs w:val="28"/>
                <w:rtl/>
              </w:rPr>
              <w:t xml:space="preserve"> </w:t>
            </w:r>
            <w:r w:rsidRPr="00AB0F0F">
              <w:rPr>
                <w:rFonts w:cs="Times New Roman" w:hint="cs"/>
                <w:sz w:val="28"/>
                <w:szCs w:val="28"/>
                <w:rtl/>
              </w:rPr>
              <w:t>المعلومة</w:t>
            </w:r>
          </w:p>
          <w:p w14:paraId="213071A2" w14:textId="77777777" w:rsidR="00F80574" w:rsidRPr="00E4594B" w:rsidRDefault="00AB0F0F" w:rsidP="00AB0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</w:rPr>
              <w:t>ج3- زيادة الثقة بالنفس</w:t>
            </w:r>
          </w:p>
        </w:tc>
      </w:tr>
      <w:tr w:rsidR="00F80574" w:rsidRPr="00E4594B" w14:paraId="2357D1BF" w14:textId="77777777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19CE8883" w14:textId="77777777"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14:paraId="538305CF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B166327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ة واستعمال الوسائط (السمعية والبصرية) في إيضاح المادة والواجبات </w:t>
            </w:r>
            <w:proofErr w:type="spellStart"/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لاصف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proofErr w:type="spellEnd"/>
          </w:p>
          <w:p w14:paraId="24E6B60C" w14:textId="77777777" w:rsidR="00AB0F0F" w:rsidRPr="00AB0F0F" w:rsidRDefault="00AB0F0F" w:rsidP="00AB0F0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التطبيق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عملي للمهارات الأساسية في قواعد اللغة الانكليزية</w:t>
            </w:r>
          </w:p>
          <w:p w14:paraId="41E2ACF9" w14:textId="77777777" w:rsidR="00F80574" w:rsidRPr="00E4594B" w:rsidRDefault="00AB0F0F" w:rsidP="00041F9A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عمل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جبات جماعية</w:t>
            </w:r>
          </w:p>
          <w:p w14:paraId="3012924B" w14:textId="77777777" w:rsidR="00041F9A" w:rsidRPr="00E4594B" w:rsidRDefault="00041F9A" w:rsidP="00041F9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61BFF158" w14:textId="77777777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6482C9BD" w14:textId="77777777"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14:paraId="088234F3" w14:textId="77777777" w:rsidR="000078F7" w:rsidRDefault="000078F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proofErr w:type="gramStart"/>
            <w:r w:rsidRPr="000078F7">
              <w:rPr>
                <w:rFonts w:cs="Times New Roman"/>
                <w:sz w:val="28"/>
                <w:szCs w:val="28"/>
                <w:rtl/>
                <w:lang w:bidi="ar-IQ"/>
              </w:rPr>
              <w:t>اختبارات  نظرية</w:t>
            </w:r>
            <w:proofErr w:type="gramEnd"/>
            <w:r w:rsidRPr="000078F7">
              <w:rPr>
                <w:rFonts w:cs="Times New Roman"/>
                <w:sz w:val="28"/>
                <w:szCs w:val="28"/>
                <w:rtl/>
                <w:lang w:bidi="ar-IQ"/>
              </w:rPr>
              <w:t xml:space="preserve">  و واجب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 امتحانات قصيرة نشاطات صفية و بيتية </w:t>
            </w:r>
          </w:p>
          <w:p w14:paraId="0636073A" w14:textId="77777777" w:rsidR="000078F7" w:rsidRPr="00E4594B" w:rsidRDefault="000078F7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1B9A9C6E" w14:textId="77777777"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14:paraId="56CC7A4E" w14:textId="77777777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EB2D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19DCE34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1DFC64DA" w14:textId="77777777" w:rsidR="00AB0F0F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د1- الاستفادة من برنامج القسم العلمي.</w:t>
            </w:r>
          </w:p>
          <w:p w14:paraId="76B5CF5E" w14:textId="77777777" w:rsidR="00AB0F0F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د2- التعرف على وسائل العرض (</w:t>
            </w:r>
            <w:proofErr w:type="spellStart"/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سمع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-البصر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proofErr w:type="spellEnd"/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) باللغة </w:t>
            </w:r>
            <w:proofErr w:type="spellStart"/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الانكل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ز</w:t>
            </w:r>
            <w:r w:rsidRPr="00AB0F0F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proofErr w:type="spellEnd"/>
          </w:p>
          <w:p w14:paraId="37E13C20" w14:textId="77777777" w:rsidR="00F80574" w:rsidRPr="00AB0F0F" w:rsidRDefault="00AB0F0F" w:rsidP="00AB0F0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B0F0F">
              <w:rPr>
                <w:rFonts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3- إكساب الطلبة المهارات الأساسية للغة الانكليزية.</w:t>
            </w:r>
          </w:p>
        </w:tc>
      </w:tr>
      <w:tr w:rsidR="00F80574" w:rsidRPr="00E4594B" w14:paraId="3B5C4D68" w14:textId="77777777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E4A3" w14:textId="77777777"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14:paraId="62F1B750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62ED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F69F743" w14:textId="77777777" w:rsidR="00F80574" w:rsidRPr="00E4594B" w:rsidRDefault="00AB0F0F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شرح نظري، تعلم تعاوني، نقاش</w:t>
            </w:r>
          </w:p>
          <w:p w14:paraId="7F3FA505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7AAAF4C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A13C176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529A3D09" w14:textId="77777777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642E" w14:textId="77777777"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14:paraId="1289E871" w14:textId="77777777" w:rsidTr="00041F9A">
        <w:trPr>
          <w:trHeight w:val="1012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53B8" w14:textId="77777777"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14:paraId="46AC7E54" w14:textId="77777777" w:rsidR="00041F9A" w:rsidRDefault="00AB0F0F" w:rsidP="00AB0F0F">
            <w:pPr>
              <w:rPr>
                <w:rFonts w:cs="Times New Roman"/>
                <w:sz w:val="28"/>
                <w:szCs w:val="28"/>
                <w:lang w:bidi="ar-IQ"/>
              </w:rPr>
            </w:pPr>
            <w:proofErr w:type="gramStart"/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ختبارات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نظرية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B0F0F">
              <w:rPr>
                <w:rFonts w:cs="Times New Roman"/>
                <w:sz w:val="28"/>
                <w:szCs w:val="28"/>
                <w:rtl/>
                <w:lang w:bidi="ar-IQ"/>
              </w:rPr>
              <w:t>واجبات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277371B" w14:textId="77777777" w:rsidR="00F80574" w:rsidRPr="00041F9A" w:rsidRDefault="00F80574" w:rsidP="00041F9A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14:paraId="556581D6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0487" w14:textId="77777777"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14:paraId="52F11506" w14:textId="77777777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3EE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FE98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4F5" w14:textId="77777777"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E886" w14:textId="77777777" w:rsidR="00377BB5" w:rsidRPr="00377BB5" w:rsidRDefault="008F5C3B" w:rsidP="008F5C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ة 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(</w:t>
            </w:r>
          </w:p>
        </w:tc>
      </w:tr>
      <w:tr w:rsidR="00377BB5" w:rsidRPr="00E4594B" w14:paraId="1DAB9DA6" w14:textId="77777777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77CD" w14:textId="77777777" w:rsidR="00377BB5" w:rsidRPr="00E4594B" w:rsidRDefault="00071A3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</w:t>
            </w:r>
            <w:r w:rsidR="0036375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ة 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2A3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5C6" w14:textId="77777777" w:rsidR="00377BB5" w:rsidRPr="00E4594B" w:rsidRDefault="00127DE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8F9C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نظري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5FB" w14:textId="77777777"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proofErr w:type="spellStart"/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>لايوجد</w:t>
            </w:r>
            <w:proofErr w:type="spellEnd"/>
            <w:r w:rsidR="00127DE4"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377BB5" w:rsidRPr="00E4594B" w14:paraId="7DF1BB90" w14:textId="77777777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BD5F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E13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3C57" w14:textId="77777777" w:rsidR="00377BB5" w:rsidRPr="00E4594B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تقدم :</w:t>
            </w:r>
            <w:r w:rsidR="008F5C3B">
              <w:rPr>
                <w:rFonts w:cs="Times New Roman" w:hint="cs"/>
                <w:sz w:val="28"/>
                <w:szCs w:val="28"/>
                <w:rtl/>
                <w:lang w:bidi="ar-IQ"/>
              </w:rPr>
              <w:t>اقسام</w:t>
            </w:r>
            <w:proofErr w:type="gramEnd"/>
            <w:r w:rsidR="008F5C3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كلام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D3B5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7DB9B82F" w14:textId="77777777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8A55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C501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A74F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فرق بين الافعال الناق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الافعال</w:t>
            </w:r>
            <w:proofErr w:type="gramEnd"/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: متقدم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438F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3A14E63D" w14:textId="77777777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15D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543B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0DEF" w14:textId="77777777" w:rsidR="00377BB5" w:rsidRPr="008F5C3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فرق بين الافعال المساعدة و الافعا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رابطة </w:t>
            </w:r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تقدم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73FF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16828586" w14:textId="77777777" w:rsidTr="00727533">
        <w:trPr>
          <w:trHeight w:val="5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7B84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4A1F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78EE" w14:textId="77777777" w:rsidR="00377BB5" w:rsidRPr="008F5C3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زمن المضارع البسيط</w:t>
            </w:r>
            <w:r w:rsidR="00727533">
              <w:rPr>
                <w:rtl/>
              </w:rPr>
              <w:t xml:space="preserve"> </w:t>
            </w:r>
            <w:r w:rsidR="00727533" w:rsidRPr="00727533">
              <w:rPr>
                <w:rFonts w:cs="Times New Roman"/>
                <w:sz w:val="28"/>
                <w:szCs w:val="28"/>
                <w:rtl/>
                <w:lang w:bidi="ar-IQ"/>
              </w:rPr>
              <w:t>زمن الماضي البسي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0AFE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377BB5" w:rsidRPr="00E4594B" w14:paraId="48ABF829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197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245" w14:textId="77777777"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0E52" w14:textId="77777777" w:rsidR="00377BB5" w:rsidRPr="00E4594B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ين أسئلة بسيطة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54E8" w14:textId="77777777" w:rsidR="00377BB5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</w:tr>
      <w:tr w:rsidR="008F5C3B" w:rsidRPr="00E4594B" w14:paraId="3E25F419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195C" w14:textId="77777777" w:rsidR="008F5C3B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9771" w14:textId="77777777" w:rsidR="008F5C3B" w:rsidRPr="00E4594B" w:rsidRDefault="008F5C3B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CA9" w14:textId="77777777" w:rsidR="008F5C3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من المضارع المستمر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845E" w14:textId="77777777" w:rsidR="008F5C3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</w:tr>
      <w:tr w:rsidR="00F76F82" w:rsidRPr="00E4594B" w14:paraId="47F7B1DA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36ED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5C1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86EC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من الماضي المستمر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BBFC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</w:tr>
      <w:tr w:rsidR="00F76F82" w:rsidRPr="00E4594B" w14:paraId="3EA64DF4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2FA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EF0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EA" w14:textId="77777777" w:rsidR="00F76F82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ين أسئلة التي تحتاج الى اعطاء معلومات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504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F76F82" w:rsidRPr="00E4594B" w14:paraId="5A86C9C9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5B17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45D7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23B1" w14:textId="77777777" w:rsidR="00F76F82" w:rsidRDefault="00DE5C3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قصة قصيرة </w:t>
            </w:r>
            <w:r w:rsidR="00727533"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2E4B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F76F82" w:rsidRPr="00E4594B" w14:paraId="226DC454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C5A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9DF5" w14:textId="77777777" w:rsidR="00F76F82" w:rsidRPr="00E4594B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A42E" w14:textId="77777777" w:rsidR="00F76F82" w:rsidRDefault="00727533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قاط مهمة عن </w:t>
            </w:r>
            <w:r w:rsidR="00F76F8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تابة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735E" w14:textId="77777777" w:rsidR="00F76F82" w:rsidRDefault="00F76F8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14:paraId="6811828F" w14:textId="77777777" w:rsidR="00F80574" w:rsidRDefault="00F80574" w:rsidP="00F80574">
      <w:pPr>
        <w:rPr>
          <w:rtl/>
        </w:rPr>
      </w:pPr>
    </w:p>
    <w:p w14:paraId="02CAA30F" w14:textId="77777777" w:rsidR="00F80574" w:rsidRDefault="00F80574" w:rsidP="00F80574">
      <w:pPr>
        <w:rPr>
          <w:rtl/>
        </w:rPr>
      </w:pPr>
    </w:p>
    <w:p w14:paraId="32DE3AA3" w14:textId="77777777" w:rsidR="00E94FF6" w:rsidRDefault="00E94FF6" w:rsidP="00F80574">
      <w:pPr>
        <w:rPr>
          <w:rtl/>
        </w:rPr>
      </w:pPr>
    </w:p>
    <w:p w14:paraId="127C3DEF" w14:textId="77777777" w:rsidR="00E94FF6" w:rsidRDefault="00E94FF6" w:rsidP="00F80574">
      <w:pPr>
        <w:rPr>
          <w:rtl/>
        </w:rPr>
      </w:pPr>
    </w:p>
    <w:p w14:paraId="4360C594" w14:textId="77777777" w:rsidR="00041F9A" w:rsidRDefault="00041F9A" w:rsidP="00F80574">
      <w:pPr>
        <w:rPr>
          <w:rtl/>
        </w:rPr>
      </w:pPr>
    </w:p>
    <w:p w14:paraId="72888ABD" w14:textId="77777777" w:rsidR="00041F9A" w:rsidRDefault="00041F9A" w:rsidP="00F80574">
      <w:pPr>
        <w:rPr>
          <w:rtl/>
        </w:rPr>
      </w:pPr>
    </w:p>
    <w:p w14:paraId="7B3F7BE7" w14:textId="77777777" w:rsidR="00F80574" w:rsidRDefault="00F80574" w:rsidP="00F80574">
      <w:pPr>
        <w:rPr>
          <w:rtl/>
        </w:rPr>
      </w:pPr>
    </w:p>
    <w:p w14:paraId="4D8147E0" w14:textId="77777777" w:rsidR="00F80574" w:rsidRDefault="00F80574" w:rsidP="00F80574">
      <w:pPr>
        <w:rPr>
          <w:rtl/>
        </w:rPr>
      </w:pPr>
    </w:p>
    <w:p w14:paraId="73AF390F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69E970E6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42CE8BD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14:paraId="18D84A40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B9D2A61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176FAAA0" w14:textId="77777777" w:rsidR="00363759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63759">
              <w:rPr>
                <w:sz w:val="28"/>
                <w:szCs w:val="28"/>
                <w:rtl/>
                <w:lang w:bidi="ar-IQ"/>
              </w:rPr>
              <w:t>•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إثراء المقرر بإضافة مختبرات الصوت والمحادثة واستخدام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التعلیم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دمج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لزیادة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لومات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اللغویة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طلبة</w:t>
            </w:r>
          </w:p>
          <w:p w14:paraId="31F1785E" w14:textId="77777777" w:rsidR="00363759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•</w:t>
            </w:r>
            <w:r w:rsidRPr="00DD57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إفادة من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المناهج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ي تدرس في الجامعات الأجنبية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لتحسين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ستوى الطلبة</w:t>
            </w:r>
          </w:p>
          <w:p w14:paraId="17A3897D" w14:textId="77777777" w:rsidR="00F80574" w:rsidRPr="00DD57D9" w:rsidRDefault="00363759" w:rsidP="0036375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•</w:t>
            </w:r>
            <w:r w:rsidRPr="00DD57D9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تخدام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طریقة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التعلیم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>الترفیھي</w:t>
            </w:r>
            <w:proofErr w:type="spell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(</w:t>
            </w:r>
            <w:proofErr w:type="gramStart"/>
            <w:r w:rsidRPr="00DD57D9">
              <w:rPr>
                <w:rFonts w:cs="Times New Roman"/>
                <w:sz w:val="28"/>
                <w:szCs w:val="28"/>
                <w:lang w:bidi="ar-IQ"/>
              </w:rPr>
              <w:t>Edutainment</w:t>
            </w:r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)  </w:t>
            </w:r>
            <w:r w:rsidRPr="00DD57D9">
              <w:rPr>
                <w:rFonts w:cs="Times New Roman" w:hint="cs"/>
                <w:sz w:val="28"/>
                <w:szCs w:val="28"/>
                <w:rtl/>
                <w:lang w:bidi="ar-IQ"/>
              </w:rPr>
              <w:t>للتنشي</w:t>
            </w:r>
            <w:r w:rsidRPr="00DD57D9">
              <w:rPr>
                <w:rFonts w:cs="Times New Roman" w:hint="eastAsia"/>
                <w:sz w:val="28"/>
                <w:szCs w:val="28"/>
                <w:rtl/>
                <w:lang w:bidi="ar-IQ"/>
              </w:rPr>
              <w:t>ط</w:t>
            </w:r>
            <w:proofErr w:type="gramEnd"/>
            <w:r w:rsidRPr="00DD57D9">
              <w:rPr>
                <w:rFonts w:cs="Times New Roman"/>
                <w:sz w:val="28"/>
                <w:szCs w:val="28"/>
                <w:rtl/>
                <w:lang w:bidi="ar-IQ"/>
              </w:rPr>
              <w:t xml:space="preserve"> إدراك الطلبة وقتل الملل في المحاضرة</w:t>
            </w:r>
          </w:p>
          <w:p w14:paraId="77DE43FE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24E36155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219CFAC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340D27F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28AEA1DD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CA53352" w14:textId="77777777"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14:paraId="6241D39C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E84634A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7E1FD14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3B6B105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2B1F4F7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100F9401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0ADAFE6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03EDC9AC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25FE556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23048D3B" w14:textId="77777777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545E6C27" w14:textId="77777777" w:rsidR="00363759" w:rsidRPr="00363759" w:rsidRDefault="00727533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lastRenderedPageBreak/>
              <w:t>New Headway Plus (</w:t>
            </w:r>
            <w:r w:rsidR="00144EB8">
              <w:rPr>
                <w:sz w:val="28"/>
                <w:szCs w:val="28"/>
                <w:lang w:bidi="ar-IQ"/>
              </w:rPr>
              <w:t>Pre-</w:t>
            </w:r>
            <w:r>
              <w:rPr>
                <w:sz w:val="28"/>
                <w:szCs w:val="28"/>
                <w:lang w:bidi="ar-IQ"/>
              </w:rPr>
              <w:t>Intermediate</w:t>
            </w:r>
            <w:proofErr w:type="gramStart"/>
            <w:r w:rsidR="00363759" w:rsidRPr="00363759">
              <w:rPr>
                <w:sz w:val="28"/>
                <w:szCs w:val="28"/>
                <w:lang w:bidi="ar-IQ"/>
              </w:rPr>
              <w:t>) ,</w:t>
            </w:r>
            <w:proofErr w:type="gramEnd"/>
            <w:r w:rsidR="00363759" w:rsidRPr="00363759">
              <w:rPr>
                <w:sz w:val="28"/>
                <w:szCs w:val="28"/>
                <w:lang w:bidi="ar-IQ"/>
              </w:rPr>
              <w:t xml:space="preserve"> John and Liz Soars, Oxford (Student’s Book</w:t>
            </w:r>
            <w:r w:rsidR="00363759">
              <w:rPr>
                <w:sz w:val="28"/>
                <w:szCs w:val="28"/>
                <w:lang w:bidi="ar-IQ"/>
              </w:rPr>
              <w:t>)</w:t>
            </w:r>
          </w:p>
          <w:p w14:paraId="4567F580" w14:textId="77777777" w:rsidR="00363759" w:rsidRPr="00363759" w:rsidRDefault="00363759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40420777" w14:textId="77777777" w:rsidR="00363759" w:rsidRDefault="00727533" w:rsidP="00363759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ew Headway Plus (</w:t>
            </w:r>
            <w:r w:rsidR="00144EB8">
              <w:rPr>
                <w:sz w:val="28"/>
                <w:szCs w:val="28"/>
                <w:lang w:bidi="ar-IQ"/>
              </w:rPr>
              <w:t>Pre-</w:t>
            </w:r>
            <w:r>
              <w:rPr>
                <w:sz w:val="28"/>
                <w:szCs w:val="28"/>
                <w:lang w:bidi="ar-IQ"/>
              </w:rPr>
              <w:t>Intermediate</w:t>
            </w:r>
            <w:proofErr w:type="gramStart"/>
            <w:r w:rsidR="00363759" w:rsidRPr="00363759">
              <w:rPr>
                <w:sz w:val="28"/>
                <w:szCs w:val="28"/>
                <w:lang w:bidi="ar-IQ"/>
              </w:rPr>
              <w:t>) ,</w:t>
            </w:r>
            <w:proofErr w:type="gramEnd"/>
            <w:r w:rsidR="00363759" w:rsidRPr="00363759">
              <w:rPr>
                <w:sz w:val="28"/>
                <w:szCs w:val="28"/>
                <w:lang w:bidi="ar-IQ"/>
              </w:rPr>
              <w:t xml:space="preserve"> John and Liz Soars, Oxford (Workbook</w:t>
            </w:r>
            <w:r w:rsidR="00363759">
              <w:rPr>
                <w:sz w:val="28"/>
                <w:szCs w:val="28"/>
                <w:lang w:bidi="ar-IQ"/>
              </w:rPr>
              <w:t>)</w:t>
            </w:r>
          </w:p>
          <w:p w14:paraId="40254383" w14:textId="77777777" w:rsidR="00363759" w:rsidRDefault="00363759" w:rsidP="00363759">
            <w:pPr>
              <w:rPr>
                <w:sz w:val="28"/>
                <w:szCs w:val="28"/>
                <w:lang w:bidi="ar-IQ"/>
              </w:rPr>
            </w:pPr>
          </w:p>
          <w:p w14:paraId="709BC5EA" w14:textId="77777777" w:rsidR="00F80574" w:rsidRPr="00363759" w:rsidRDefault="00363759" w:rsidP="00363759">
            <w:pPr>
              <w:bidi w:val="0"/>
              <w:rPr>
                <w:sz w:val="28"/>
                <w:szCs w:val="28"/>
                <w:lang w:bidi="ar-IQ"/>
              </w:rPr>
            </w:pPr>
            <w:r w:rsidRPr="00363759">
              <w:rPr>
                <w:sz w:val="28"/>
                <w:szCs w:val="28"/>
                <w:rtl/>
                <w:lang w:bidi="ar-IQ"/>
              </w:rPr>
              <w:tab/>
            </w:r>
            <w:hyperlink r:id="rId8" w:history="1">
              <w:r w:rsidRPr="00DD57D9">
                <w:rPr>
                  <w:rStyle w:val="Hyperlink"/>
                  <w:sz w:val="28"/>
                  <w:szCs w:val="28"/>
                  <w:lang w:bidi="ar-IQ"/>
                </w:rPr>
                <w:t>https://elt.oup.com/student/headway/?cc=global&amp;selLanguage=en</w:t>
              </w:r>
            </w:hyperlink>
            <w:r>
              <w:rPr>
                <w:sz w:val="28"/>
                <w:szCs w:val="28"/>
                <w:lang w:bidi="ar-IQ"/>
              </w:rPr>
              <w:t xml:space="preserve">. </w:t>
            </w:r>
          </w:p>
        </w:tc>
      </w:tr>
    </w:tbl>
    <w:p w14:paraId="00AAE794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3782D5C2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574"/>
        <w:gridCol w:w="85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68B5" w:rsidRPr="00DB131F" w14:paraId="49814322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314F47C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14:paraId="3AEA2073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7EF93EC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14:paraId="41DD404D" w14:textId="77777777" w:rsidTr="000078F7">
        <w:trPr>
          <w:trHeight w:val="454"/>
        </w:trPr>
        <w:tc>
          <w:tcPr>
            <w:tcW w:w="5795" w:type="dxa"/>
            <w:gridSpan w:val="4"/>
            <w:shd w:val="clear" w:color="auto" w:fill="auto"/>
            <w:vAlign w:val="center"/>
          </w:tcPr>
          <w:p w14:paraId="42EBB29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gridSpan w:val="16"/>
            <w:shd w:val="clear" w:color="auto" w:fill="auto"/>
            <w:vAlign w:val="center"/>
          </w:tcPr>
          <w:p w14:paraId="6730453E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14:paraId="41BB587C" w14:textId="77777777" w:rsidTr="000078F7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5FF8AF93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2747FEE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A5CAC06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40401E7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76DED07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CEF64E0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6FDDFE1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482BA44" w14:textId="77777777"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1630A26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14:paraId="62D2881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078F7" w:rsidRPr="00DB131F" w14:paraId="4F311489" w14:textId="77777777" w:rsidTr="000078F7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4B3E5221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E1A7F6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F55864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6E4CCDDD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8299D0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3843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04595E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E5631C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7FB98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A1BC890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6EA2E0D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F59E97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9D1AFB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DF2E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CDE24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2CA79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E2AB1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8C4FA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9B49C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2C65F" w14:textId="77777777"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78F7" w:rsidRPr="00DB131F" w14:paraId="121F6DEF" w14:textId="77777777" w:rsidTr="000078F7">
        <w:trPr>
          <w:cantSplit/>
          <w:trHeight w:val="541"/>
        </w:trPr>
        <w:tc>
          <w:tcPr>
            <w:tcW w:w="1251" w:type="dxa"/>
            <w:vMerge w:val="restart"/>
            <w:shd w:val="clear" w:color="auto" w:fill="auto"/>
          </w:tcPr>
          <w:p w14:paraId="28EDA682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2022-2023</w:t>
            </w:r>
          </w:p>
        </w:tc>
        <w:tc>
          <w:tcPr>
            <w:tcW w:w="1530" w:type="dxa"/>
            <w:shd w:val="clear" w:color="auto" w:fill="auto"/>
          </w:tcPr>
          <w:p w14:paraId="4019A1C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260B70C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 xml:space="preserve">اللغة الانكليزية </w:t>
            </w:r>
          </w:p>
        </w:tc>
        <w:tc>
          <w:tcPr>
            <w:tcW w:w="1574" w:type="dxa"/>
            <w:shd w:val="clear" w:color="auto" w:fill="auto"/>
          </w:tcPr>
          <w:p w14:paraId="435B1A15" w14:textId="77777777" w:rsidR="009B68B5" w:rsidRPr="00DB131F" w:rsidRDefault="00F76F8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851" w:type="dxa"/>
            <w:shd w:val="clear" w:color="auto" w:fill="auto"/>
            <w:textDirection w:val="tbRl"/>
            <w:vAlign w:val="center"/>
          </w:tcPr>
          <w:p w14:paraId="19045F7D" w14:textId="77777777" w:rsidR="009B68B5" w:rsidRPr="00564EE6" w:rsidRDefault="009B68B5" w:rsidP="0041651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113"/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7CFF94D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09BF655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A460247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AD2511B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17E678F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95777E4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5B9F66B4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D33FCE2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E791663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5C94DB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8C75493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2045C07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C4B3D1B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D73F001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3CB1CDF" w14:textId="77777777" w:rsidR="009B68B5" w:rsidRPr="00DB131F" w:rsidRDefault="009B68B5" w:rsidP="0006726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4A73D5B3" w14:textId="77777777" w:rsidTr="000078F7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5AC911E9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EC0F84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C0287F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0826575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41F2356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3F8314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387176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098D2F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1E2D2D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5BFF61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04FFA8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474C40F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365889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935030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1C23A6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346411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93B6BB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79F447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412309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8DE126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6448D44A" w14:textId="77777777" w:rsidTr="000078F7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58DA124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40FC67B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E22BDB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05D56CE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67BF95B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BDF3F0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E810C0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7B7AD1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C77C33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987E9F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E28A22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67E13C5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6D563D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36542A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EBB801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A2E211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6B8395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47B704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E8E3E5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1F94E9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6BDA08C9" w14:textId="77777777" w:rsidTr="000078F7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59050821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115AD6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7A968D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2926AFB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4C306D4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8DE110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A40A65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D394AA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9F2427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DED6A0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808BC3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4228B27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E53531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DA6E38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674AEC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560F8B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432F6E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235BA2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2334EA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55D001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690F95DE" w14:textId="77777777" w:rsidTr="000078F7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2690065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E4F690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77C36C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034F8F5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1E3A1AC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621090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C65054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A88283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47AD0D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6ABB22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3DE9CB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4E301AA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67BA5F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09B46D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FF9192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2466A1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6109C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FC05F0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20A333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C5B63C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1D3B0A96" w14:textId="77777777" w:rsidTr="000078F7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15F557EB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03A85E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030875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40C6432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110ABF6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45EA26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D88E8D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858518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F3C52F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8481DB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1A971C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0C7E361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0EDA15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7544F8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87C4A69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33F597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058E4D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D50744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28AD0D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7BAA2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78EB45FE" w14:textId="77777777" w:rsidTr="000078F7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7D11D85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30A6204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031427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2CD0E1E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6476ED6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17F434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A446B4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DD4925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EFF87C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C0975A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1F43C2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31B4508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D8212E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21BE2D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72D916B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D491318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76E449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C49B8D4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63449FC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AB1FAB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078F7" w:rsidRPr="00DB131F" w14:paraId="18307B51" w14:textId="77777777" w:rsidTr="000078F7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74E91E7A" w14:textId="77777777"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2E431C3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F9F3BFB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74" w:type="dxa"/>
            <w:shd w:val="clear" w:color="auto" w:fill="auto"/>
          </w:tcPr>
          <w:p w14:paraId="7ACCF4A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851" w:type="dxa"/>
            <w:shd w:val="clear" w:color="auto" w:fill="auto"/>
          </w:tcPr>
          <w:p w14:paraId="23D1CCA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A43E57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1F8612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0B2FA71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D3E9785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35479452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611E0D0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46EA48EE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24FCA33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B0F074C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A97A18F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061DD89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20A28EA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1AD0649D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47B09913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67" w:type="dxa"/>
            <w:shd w:val="clear" w:color="auto" w:fill="auto"/>
          </w:tcPr>
          <w:p w14:paraId="5CED5706" w14:textId="77777777"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14:paraId="16F788C0" w14:textId="77777777" w:rsidR="009B68B5" w:rsidRDefault="009B68B5" w:rsidP="001E351C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3145FBAD" w14:textId="77777777" w:rsidR="001C1CD7" w:rsidRPr="002A432E" w:rsidRDefault="001C1CD7" w:rsidP="001E351C">
      <w:pPr>
        <w:autoSpaceDE w:val="0"/>
        <w:autoSpaceDN w:val="0"/>
        <w:adjustRightInd w:val="0"/>
        <w:spacing w:after="20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BAB0" w14:textId="77777777" w:rsidR="006170E5" w:rsidRDefault="006170E5">
      <w:r>
        <w:separator/>
      </w:r>
    </w:p>
  </w:endnote>
  <w:endnote w:type="continuationSeparator" w:id="0">
    <w:p w14:paraId="7E419D03" w14:textId="77777777" w:rsidR="006170E5" w:rsidRDefault="0061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14:paraId="10159CFE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BED1533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1531E78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44EB8" w:rsidRPr="00144EB8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CC4AC60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054A769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8348601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0205A404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D71E427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14B3BE0C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9CA2" w14:textId="77777777" w:rsidR="006170E5" w:rsidRDefault="006170E5">
      <w:r>
        <w:separator/>
      </w:r>
    </w:p>
  </w:footnote>
  <w:footnote w:type="continuationSeparator" w:id="0">
    <w:p w14:paraId="61107925" w14:textId="77777777" w:rsidR="006170E5" w:rsidRDefault="0061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D2"/>
    <w:multiLevelType w:val="hybridMultilevel"/>
    <w:tmpl w:val="E5EC5358"/>
    <w:lvl w:ilvl="0" w:tplc="459E50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19F6"/>
    <w:multiLevelType w:val="hybridMultilevel"/>
    <w:tmpl w:val="36861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866E9"/>
    <w:multiLevelType w:val="hybridMultilevel"/>
    <w:tmpl w:val="F3B64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70D35"/>
    <w:multiLevelType w:val="hybridMultilevel"/>
    <w:tmpl w:val="C3B8F700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8600645"/>
    <w:multiLevelType w:val="hybridMultilevel"/>
    <w:tmpl w:val="773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F26"/>
    <w:multiLevelType w:val="hybridMultilevel"/>
    <w:tmpl w:val="76EA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B71D9"/>
    <w:multiLevelType w:val="hybridMultilevel"/>
    <w:tmpl w:val="EA4C0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A0577"/>
    <w:multiLevelType w:val="hybridMultilevel"/>
    <w:tmpl w:val="87C29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476C"/>
    <w:multiLevelType w:val="hybridMultilevel"/>
    <w:tmpl w:val="A0B4BE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B3568E2"/>
    <w:multiLevelType w:val="hybridMultilevel"/>
    <w:tmpl w:val="F7062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3C9E"/>
    <w:multiLevelType w:val="hybridMultilevel"/>
    <w:tmpl w:val="8A64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69185">
    <w:abstractNumId w:val="20"/>
  </w:num>
  <w:num w:numId="2" w16cid:durableId="733968712">
    <w:abstractNumId w:val="45"/>
  </w:num>
  <w:num w:numId="3" w16cid:durableId="96408497">
    <w:abstractNumId w:val="18"/>
  </w:num>
  <w:num w:numId="4" w16cid:durableId="331878551">
    <w:abstractNumId w:val="7"/>
  </w:num>
  <w:num w:numId="5" w16cid:durableId="515733932">
    <w:abstractNumId w:val="9"/>
  </w:num>
  <w:num w:numId="6" w16cid:durableId="434710648">
    <w:abstractNumId w:val="30"/>
  </w:num>
  <w:num w:numId="7" w16cid:durableId="932981673">
    <w:abstractNumId w:val="33"/>
  </w:num>
  <w:num w:numId="8" w16cid:durableId="721101889">
    <w:abstractNumId w:val="29"/>
  </w:num>
  <w:num w:numId="9" w16cid:durableId="59639090">
    <w:abstractNumId w:val="31"/>
  </w:num>
  <w:num w:numId="10" w16cid:durableId="43332748">
    <w:abstractNumId w:val="12"/>
  </w:num>
  <w:num w:numId="11" w16cid:durableId="520514656">
    <w:abstractNumId w:val="11"/>
  </w:num>
  <w:num w:numId="12" w16cid:durableId="1995058717">
    <w:abstractNumId w:val="1"/>
  </w:num>
  <w:num w:numId="13" w16cid:durableId="1518886250">
    <w:abstractNumId w:val="39"/>
  </w:num>
  <w:num w:numId="14" w16cid:durableId="1845824326">
    <w:abstractNumId w:val="46"/>
  </w:num>
  <w:num w:numId="15" w16cid:durableId="1024795095">
    <w:abstractNumId w:val="4"/>
  </w:num>
  <w:num w:numId="16" w16cid:durableId="1605503529">
    <w:abstractNumId w:val="28"/>
  </w:num>
  <w:num w:numId="17" w16cid:durableId="1803427005">
    <w:abstractNumId w:val="21"/>
  </w:num>
  <w:num w:numId="18" w16cid:durableId="823740304">
    <w:abstractNumId w:val="42"/>
  </w:num>
  <w:num w:numId="19" w16cid:durableId="304285799">
    <w:abstractNumId w:val="25"/>
  </w:num>
  <w:num w:numId="20" w16cid:durableId="2118016839">
    <w:abstractNumId w:val="6"/>
  </w:num>
  <w:num w:numId="21" w16cid:durableId="10497458">
    <w:abstractNumId w:val="41"/>
  </w:num>
  <w:num w:numId="22" w16cid:durableId="911155397">
    <w:abstractNumId w:val="26"/>
  </w:num>
  <w:num w:numId="23" w16cid:durableId="1463694633">
    <w:abstractNumId w:val="15"/>
  </w:num>
  <w:num w:numId="24" w16cid:durableId="358311826">
    <w:abstractNumId w:val="37"/>
  </w:num>
  <w:num w:numId="25" w16cid:durableId="165554974">
    <w:abstractNumId w:val="3"/>
  </w:num>
  <w:num w:numId="26" w16cid:durableId="1301498722">
    <w:abstractNumId w:val="36"/>
  </w:num>
  <w:num w:numId="27" w16cid:durableId="613171095">
    <w:abstractNumId w:val="19"/>
  </w:num>
  <w:num w:numId="28" w16cid:durableId="1425683413">
    <w:abstractNumId w:val="34"/>
  </w:num>
  <w:num w:numId="29" w16cid:durableId="893082690">
    <w:abstractNumId w:val="27"/>
  </w:num>
  <w:num w:numId="30" w16cid:durableId="524711489">
    <w:abstractNumId w:val="10"/>
  </w:num>
  <w:num w:numId="31" w16cid:durableId="2024478739">
    <w:abstractNumId w:val="23"/>
  </w:num>
  <w:num w:numId="32" w16cid:durableId="1136534305">
    <w:abstractNumId w:val="40"/>
  </w:num>
  <w:num w:numId="33" w16cid:durableId="1803888834">
    <w:abstractNumId w:val="5"/>
  </w:num>
  <w:num w:numId="34" w16cid:durableId="1593778317">
    <w:abstractNumId w:val="16"/>
  </w:num>
  <w:num w:numId="35" w16cid:durableId="1778451940">
    <w:abstractNumId w:val="8"/>
  </w:num>
  <w:num w:numId="36" w16cid:durableId="543753087">
    <w:abstractNumId w:val="2"/>
  </w:num>
  <w:num w:numId="37" w16cid:durableId="1543051653">
    <w:abstractNumId w:val="43"/>
  </w:num>
  <w:num w:numId="38" w16cid:durableId="12071349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7214631">
    <w:abstractNumId w:val="47"/>
  </w:num>
  <w:num w:numId="40" w16cid:durableId="1868054492">
    <w:abstractNumId w:val="14"/>
  </w:num>
  <w:num w:numId="41" w16cid:durableId="166482587">
    <w:abstractNumId w:val="13"/>
  </w:num>
  <w:num w:numId="42" w16cid:durableId="1342120255">
    <w:abstractNumId w:val="44"/>
  </w:num>
  <w:num w:numId="43" w16cid:durableId="767891818">
    <w:abstractNumId w:val="17"/>
  </w:num>
  <w:num w:numId="44" w16cid:durableId="647588150">
    <w:abstractNumId w:val="32"/>
  </w:num>
  <w:num w:numId="45" w16cid:durableId="2063478722">
    <w:abstractNumId w:val="24"/>
  </w:num>
  <w:num w:numId="46" w16cid:durableId="1351644832">
    <w:abstractNumId w:val="38"/>
  </w:num>
  <w:num w:numId="47" w16cid:durableId="1017660679">
    <w:abstractNumId w:val="0"/>
  </w:num>
  <w:num w:numId="48" w16cid:durableId="1890996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6876"/>
    <w:rsid w:val="000078F7"/>
    <w:rsid w:val="00007B9F"/>
    <w:rsid w:val="00041F9A"/>
    <w:rsid w:val="000428A6"/>
    <w:rsid w:val="000468FF"/>
    <w:rsid w:val="00056F46"/>
    <w:rsid w:val="00063AD7"/>
    <w:rsid w:val="00067262"/>
    <w:rsid w:val="00070BE9"/>
    <w:rsid w:val="00071A3A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07AA7"/>
    <w:rsid w:val="001141F6"/>
    <w:rsid w:val="00127DE4"/>
    <w:rsid w:val="001304F3"/>
    <w:rsid w:val="00144EB8"/>
    <w:rsid w:val="0014600C"/>
    <w:rsid w:val="0015696E"/>
    <w:rsid w:val="001571C8"/>
    <w:rsid w:val="00182552"/>
    <w:rsid w:val="001B0307"/>
    <w:rsid w:val="001C1CD7"/>
    <w:rsid w:val="001C2B38"/>
    <w:rsid w:val="001D678C"/>
    <w:rsid w:val="001E351C"/>
    <w:rsid w:val="002000D6"/>
    <w:rsid w:val="00203A53"/>
    <w:rsid w:val="0020555A"/>
    <w:rsid w:val="00221F12"/>
    <w:rsid w:val="002358AF"/>
    <w:rsid w:val="00236F0D"/>
    <w:rsid w:val="0023793A"/>
    <w:rsid w:val="00240C6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63759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651F"/>
    <w:rsid w:val="004361D7"/>
    <w:rsid w:val="00450E38"/>
    <w:rsid w:val="00455221"/>
    <w:rsid w:val="004662C5"/>
    <w:rsid w:val="00466D23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04CE6"/>
    <w:rsid w:val="005060DD"/>
    <w:rsid w:val="00516004"/>
    <w:rsid w:val="00521ADC"/>
    <w:rsid w:val="00534329"/>
    <w:rsid w:val="00535D14"/>
    <w:rsid w:val="00564EE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6E76"/>
    <w:rsid w:val="006170E5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13279"/>
    <w:rsid w:val="00723A17"/>
    <w:rsid w:val="00727533"/>
    <w:rsid w:val="00747065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128AD"/>
    <w:rsid w:val="008346DD"/>
    <w:rsid w:val="008467A5"/>
    <w:rsid w:val="00846EEF"/>
    <w:rsid w:val="00867A6A"/>
    <w:rsid w:val="00867FFC"/>
    <w:rsid w:val="00873B99"/>
    <w:rsid w:val="0088070E"/>
    <w:rsid w:val="008A3F48"/>
    <w:rsid w:val="008B01A5"/>
    <w:rsid w:val="008B1371"/>
    <w:rsid w:val="008B2E37"/>
    <w:rsid w:val="008C3854"/>
    <w:rsid w:val="008E27DA"/>
    <w:rsid w:val="008F3E7F"/>
    <w:rsid w:val="008F5C3B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C734E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0F0F"/>
    <w:rsid w:val="00AB2B0D"/>
    <w:rsid w:val="00AB71A5"/>
    <w:rsid w:val="00AD37EA"/>
    <w:rsid w:val="00AD4058"/>
    <w:rsid w:val="00AE0F40"/>
    <w:rsid w:val="00B04671"/>
    <w:rsid w:val="00B15F45"/>
    <w:rsid w:val="00B32265"/>
    <w:rsid w:val="00B36569"/>
    <w:rsid w:val="00B412FE"/>
    <w:rsid w:val="00B5102D"/>
    <w:rsid w:val="00B521B7"/>
    <w:rsid w:val="00B6298A"/>
    <w:rsid w:val="00B646D9"/>
    <w:rsid w:val="00B727AD"/>
    <w:rsid w:val="00B86BB1"/>
    <w:rsid w:val="00BC76C0"/>
    <w:rsid w:val="00C038CD"/>
    <w:rsid w:val="00C11DC4"/>
    <w:rsid w:val="00C24EC4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2CE3"/>
    <w:rsid w:val="00D469A0"/>
    <w:rsid w:val="00D62E02"/>
    <w:rsid w:val="00D64F13"/>
    <w:rsid w:val="00D67953"/>
    <w:rsid w:val="00D7585F"/>
    <w:rsid w:val="00D80DD5"/>
    <w:rsid w:val="00D84C32"/>
    <w:rsid w:val="00D92EBE"/>
    <w:rsid w:val="00DB131F"/>
    <w:rsid w:val="00DC5FB3"/>
    <w:rsid w:val="00DD57D9"/>
    <w:rsid w:val="00DE5C3C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76F8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B7EC69"/>
  <w15:chartTrackingRefBased/>
  <w15:docId w15:val="{68DC526B-96E9-9F4C-A687-B511DE1C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Normal1">
    <w:name w:val="Normal1"/>
    <w:rsid w:val="00747065"/>
    <w:pPr>
      <w:widowControl w:val="0"/>
    </w:pPr>
    <w:rPr>
      <w:color w:val="000000"/>
    </w:rPr>
  </w:style>
  <w:style w:type="character" w:styleId="Hyperlink">
    <w:name w:val="Hyperlink"/>
    <w:rsid w:val="00363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headway/?cc=global&amp;sel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95F6-FE5B-495F-8DC8-361A4D1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923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s://elt.oup.com/student/headway/?cc=global&amp;sel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heba</cp:lastModifiedBy>
  <cp:revision>2</cp:revision>
  <cp:lastPrinted>2022-12-24T12:51:00Z</cp:lastPrinted>
  <dcterms:created xsi:type="dcterms:W3CDTF">2024-01-08T21:30:00Z</dcterms:created>
  <dcterms:modified xsi:type="dcterms:W3CDTF">2024-01-08T21:30:00Z</dcterms:modified>
</cp:coreProperties>
</file>